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B73C2F" w:rsidRDefault="00B73C2F" w:rsidP="00A622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F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57878903" r:id="rId9"/>
        </w:object>
      </w:r>
    </w:p>
    <w:p w:rsidR="00B73C2F" w:rsidRDefault="00B73C2F" w:rsidP="00A622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2F" w:rsidRDefault="00B73C2F" w:rsidP="00A622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47" w:rsidRPr="00613A48" w:rsidRDefault="00830747" w:rsidP="00A622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 </w:t>
      </w:r>
      <w:r w:rsidR="00A62259" w:rsidRPr="00613A48">
        <w:rPr>
          <w:rFonts w:ascii="Times New Roman" w:hAnsi="Times New Roman" w:cs="Times New Roman"/>
          <w:b/>
          <w:sz w:val="28"/>
          <w:szCs w:val="28"/>
        </w:rPr>
        <w:t>учебного курса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2259" w:rsidRPr="00613A48">
        <w:rPr>
          <w:rFonts w:ascii="Times New Roman" w:hAnsi="Times New Roman" w:cs="Times New Roman"/>
          <w:b/>
          <w:sz w:val="28"/>
          <w:szCs w:val="28"/>
        </w:rPr>
        <w:t>Родное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 слово»</w:t>
      </w:r>
    </w:p>
    <w:p w:rsidR="00830747" w:rsidRPr="00613A48" w:rsidRDefault="00830747" w:rsidP="00A622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для учащихся  6 классов</w:t>
      </w:r>
    </w:p>
    <w:p w:rsidR="00830747" w:rsidRPr="00613A48" w:rsidRDefault="00830747" w:rsidP="00BA53C1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включает следующие разделы:</w:t>
      </w:r>
    </w:p>
    <w:p w:rsidR="00830747" w:rsidRPr="00613A48" w:rsidRDefault="00830747" w:rsidP="00BA53C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Пояснительная записка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  <w:lang w:eastAsia="en-US"/>
        </w:rPr>
        <w:t>1.1. Цель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го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курса «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>Родное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слово» в 6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>-хклассах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proofErr w:type="gramStart"/>
      <w:r w:rsidRPr="00613A48">
        <w:rPr>
          <w:rFonts w:ascii="Times New Roman" w:hAnsi="Times New Roman" w:cs="Times New Roman"/>
          <w:sz w:val="28"/>
          <w:szCs w:val="28"/>
          <w:lang w:eastAsia="en-US"/>
        </w:rPr>
        <w:t>Используемый</w:t>
      </w:r>
      <w:proofErr w:type="gramEnd"/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УМК, включая ЭОР, а также дополнительно используемые информационные ресурсы</w:t>
      </w:r>
    </w:p>
    <w:p w:rsidR="00830747" w:rsidRPr="00613A48" w:rsidRDefault="00830747" w:rsidP="00BA53C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r w:rsidR="00A62259" w:rsidRPr="00613A48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Pr="00613A48">
        <w:rPr>
          <w:rFonts w:ascii="Times New Roman" w:hAnsi="Times New Roman" w:cs="Times New Roman"/>
          <w:color w:val="000000"/>
          <w:sz w:val="28"/>
          <w:szCs w:val="28"/>
        </w:rPr>
        <w:t xml:space="preserve"> курса «</w:t>
      </w:r>
      <w:r w:rsidR="00A62259" w:rsidRPr="00613A48">
        <w:rPr>
          <w:rFonts w:ascii="Times New Roman" w:hAnsi="Times New Roman" w:cs="Times New Roman"/>
          <w:color w:val="000000"/>
          <w:sz w:val="28"/>
          <w:szCs w:val="28"/>
        </w:rPr>
        <w:t>Родное</w:t>
      </w:r>
      <w:r w:rsidRPr="00613A48">
        <w:rPr>
          <w:rFonts w:ascii="Times New Roman" w:hAnsi="Times New Roman" w:cs="Times New Roman"/>
          <w:color w:val="000000"/>
          <w:sz w:val="28"/>
          <w:szCs w:val="28"/>
        </w:rPr>
        <w:t xml:space="preserve"> слово» в 6</w:t>
      </w:r>
      <w:r w:rsidR="00A62259" w:rsidRPr="00613A48">
        <w:rPr>
          <w:rFonts w:ascii="Times New Roman" w:hAnsi="Times New Roman" w:cs="Times New Roman"/>
          <w:color w:val="000000"/>
          <w:sz w:val="28"/>
          <w:szCs w:val="28"/>
        </w:rPr>
        <w:t>-х классах</w:t>
      </w:r>
    </w:p>
    <w:p w:rsidR="00830747" w:rsidRPr="00613A48" w:rsidRDefault="00830747" w:rsidP="00BA53C1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го 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>курса «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>Родное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слово» в 6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>-х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A62259" w:rsidRPr="00613A48">
        <w:rPr>
          <w:rFonts w:ascii="Times New Roman" w:hAnsi="Times New Roman" w:cs="Times New Roman"/>
          <w:sz w:val="28"/>
          <w:szCs w:val="28"/>
          <w:lang w:eastAsia="en-US"/>
        </w:rPr>
        <w:t>ах</w:t>
      </w:r>
    </w:p>
    <w:p w:rsidR="00830747" w:rsidRPr="00613A48" w:rsidRDefault="00830747" w:rsidP="00105D9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13A48">
        <w:rPr>
          <w:rFonts w:ascii="Times New Roman" w:hAnsi="Times New Roman" w:cs="Times New Roman"/>
          <w:sz w:val="28"/>
          <w:szCs w:val="28"/>
        </w:rPr>
        <w:t>4. Т</w:t>
      </w:r>
      <w:r w:rsidRPr="00613A48">
        <w:rPr>
          <w:rFonts w:ascii="Times New Roman" w:hAnsi="Times New Roman" w:cs="Times New Roman"/>
          <w:sz w:val="28"/>
          <w:szCs w:val="28"/>
          <w:lang w:eastAsia="en-US"/>
        </w:rPr>
        <w:t>ематическое планирование.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0747" w:rsidRPr="00613A48" w:rsidRDefault="00830747" w:rsidP="00BA53C1">
      <w:pPr>
        <w:numPr>
          <w:ilvl w:val="0"/>
          <w:numId w:val="10"/>
        </w:num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0747" w:rsidRPr="00613A48" w:rsidRDefault="00830747" w:rsidP="00BA5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Настоящая программа по</w:t>
      </w:r>
      <w:r w:rsidR="00A62259" w:rsidRPr="00613A48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урсу «</w:t>
      </w:r>
      <w:r w:rsidR="00A62259" w:rsidRPr="00613A48">
        <w:rPr>
          <w:rFonts w:ascii="Times New Roman" w:hAnsi="Times New Roman" w:cs="Times New Roman"/>
          <w:sz w:val="28"/>
          <w:szCs w:val="28"/>
        </w:rPr>
        <w:t>Родное</w:t>
      </w:r>
      <w:r w:rsidRPr="00613A48">
        <w:rPr>
          <w:rFonts w:ascii="Times New Roman" w:hAnsi="Times New Roman" w:cs="Times New Roman"/>
          <w:sz w:val="28"/>
          <w:szCs w:val="28"/>
        </w:rPr>
        <w:t xml:space="preserve"> слово»  для  6</w:t>
      </w:r>
      <w:r w:rsidR="00A62259" w:rsidRPr="00613A48">
        <w:rPr>
          <w:rFonts w:ascii="Times New Roman" w:hAnsi="Times New Roman" w:cs="Times New Roman"/>
          <w:sz w:val="28"/>
          <w:szCs w:val="28"/>
        </w:rPr>
        <w:t xml:space="preserve">-х </w:t>
      </w:r>
      <w:proofErr w:type="spellStart"/>
      <w:r w:rsidR="00A62259" w:rsidRPr="00613A48">
        <w:rPr>
          <w:rFonts w:ascii="Times New Roman" w:hAnsi="Times New Roman" w:cs="Times New Roman"/>
          <w:sz w:val="28"/>
          <w:szCs w:val="28"/>
        </w:rPr>
        <w:t>классовМАОУ</w:t>
      </w:r>
      <w:proofErr w:type="spellEnd"/>
      <w:r w:rsidR="00A62259" w:rsidRPr="00613A48">
        <w:rPr>
          <w:rFonts w:ascii="Times New Roman" w:hAnsi="Times New Roman" w:cs="Times New Roman"/>
          <w:sz w:val="28"/>
          <w:szCs w:val="28"/>
        </w:rPr>
        <w:t xml:space="preserve"> « СОШ № 12 имени В.Ф. </w:t>
      </w:r>
      <w:proofErr w:type="spellStart"/>
      <w:r w:rsidR="00A62259" w:rsidRPr="00613A48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="00A62259" w:rsidRPr="00613A48">
        <w:rPr>
          <w:rFonts w:ascii="Times New Roman" w:hAnsi="Times New Roman" w:cs="Times New Roman"/>
          <w:sz w:val="28"/>
          <w:szCs w:val="28"/>
        </w:rPr>
        <w:t xml:space="preserve">» </w:t>
      </w:r>
      <w:r w:rsidRPr="00613A48">
        <w:rPr>
          <w:rFonts w:ascii="Times New Roman" w:hAnsi="Times New Roman" w:cs="Times New Roman"/>
          <w:sz w:val="28"/>
          <w:szCs w:val="28"/>
        </w:rPr>
        <w:t>составлена на основе следующих нормативных актов: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- Федерального закона от 29 декабря 2012 года №273 - ФЗ «Об образовании в Российской Федерации» (с изменениями и дополнениями);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- Приказа Минобразования РФ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- Приказа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» (с изменениями);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- </w:t>
      </w:r>
      <w:r w:rsidRPr="00613A48">
        <w:rPr>
          <w:rFonts w:ascii="Times New Roman" w:hAnsi="Times New Roman" w:cs="Times New Roman"/>
          <w:color w:val="000000"/>
          <w:sz w:val="28"/>
          <w:szCs w:val="28"/>
        </w:rPr>
        <w:t>Фундаментального ядра  содержания  общего  образования;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- учебного плана </w:t>
      </w:r>
      <w:r w:rsidR="00A62259" w:rsidRPr="00613A48">
        <w:rPr>
          <w:rFonts w:ascii="Times New Roman" w:hAnsi="Times New Roman" w:cs="Times New Roman"/>
          <w:sz w:val="28"/>
          <w:szCs w:val="28"/>
        </w:rPr>
        <w:t xml:space="preserve">МАОУ « СОШ № 12 имени В.Ф. </w:t>
      </w:r>
      <w:proofErr w:type="spellStart"/>
      <w:r w:rsidR="00A62259" w:rsidRPr="00613A48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="00A62259" w:rsidRPr="00613A48">
        <w:rPr>
          <w:rFonts w:ascii="Times New Roman" w:hAnsi="Times New Roman" w:cs="Times New Roman"/>
          <w:sz w:val="28"/>
          <w:szCs w:val="28"/>
        </w:rPr>
        <w:t>»</w:t>
      </w:r>
      <w:r w:rsidRPr="00613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A62259" w:rsidRPr="00613A48">
        <w:rPr>
          <w:rFonts w:ascii="Times New Roman" w:hAnsi="Times New Roman" w:cs="Times New Roman"/>
          <w:sz w:val="28"/>
          <w:szCs w:val="28"/>
        </w:rPr>
        <w:t>23</w:t>
      </w:r>
      <w:r w:rsidR="00105D95" w:rsidRPr="00613A48">
        <w:rPr>
          <w:rFonts w:ascii="Times New Roman" w:hAnsi="Times New Roman" w:cs="Times New Roman"/>
          <w:sz w:val="28"/>
          <w:szCs w:val="28"/>
        </w:rPr>
        <w:t>/202</w:t>
      </w:r>
      <w:r w:rsidR="00A62259" w:rsidRPr="00613A48">
        <w:rPr>
          <w:rFonts w:ascii="Times New Roman" w:hAnsi="Times New Roman" w:cs="Times New Roman"/>
          <w:sz w:val="28"/>
          <w:szCs w:val="28"/>
        </w:rPr>
        <w:t>4</w:t>
      </w:r>
      <w:r w:rsidRPr="00613A48">
        <w:rPr>
          <w:rFonts w:ascii="Times New Roman" w:hAnsi="Times New Roman" w:cs="Times New Roman"/>
          <w:sz w:val="28"/>
          <w:szCs w:val="28"/>
        </w:rPr>
        <w:t>учебный год;</w:t>
      </w:r>
    </w:p>
    <w:p w:rsidR="00830747" w:rsidRPr="00613A48" w:rsidRDefault="00830747" w:rsidP="00BA53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62259" w:rsidRPr="00613A4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613A48">
        <w:rPr>
          <w:rFonts w:ascii="Times New Roman" w:hAnsi="Times New Roman" w:cs="Times New Roman"/>
          <w:sz w:val="28"/>
          <w:szCs w:val="28"/>
        </w:rPr>
        <w:t>курса предназначена для учащихся  6 классов и рассчитана на 34 часа (1 час в неделю).</w:t>
      </w:r>
    </w:p>
    <w:p w:rsidR="00105D95" w:rsidRPr="00613A48" w:rsidRDefault="00830747" w:rsidP="00105D95">
      <w:pPr>
        <w:tabs>
          <w:tab w:val="center" w:pos="461"/>
          <w:tab w:val="left" w:pos="709"/>
          <w:tab w:val="center" w:pos="1839"/>
          <w:tab w:val="center" w:pos="3641"/>
          <w:tab w:val="center" w:pos="5370"/>
          <w:tab w:val="center" w:pos="6330"/>
          <w:tab w:val="center" w:pos="7421"/>
          <w:tab w:val="right" w:pos="98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внеурочной деятельнос</w:t>
      </w:r>
      <w:r w:rsidR="00105D95" w:rsidRPr="00613A48">
        <w:rPr>
          <w:rFonts w:ascii="Times New Roman" w:hAnsi="Times New Roman" w:cs="Times New Roman"/>
          <w:color w:val="000000"/>
          <w:sz w:val="28"/>
          <w:szCs w:val="28"/>
        </w:rPr>
        <w:t>ти «</w:t>
      </w:r>
      <w:r w:rsidR="00A62259" w:rsidRPr="00613A48">
        <w:rPr>
          <w:rFonts w:ascii="Times New Roman" w:hAnsi="Times New Roman" w:cs="Times New Roman"/>
          <w:color w:val="000000"/>
          <w:sz w:val="28"/>
          <w:szCs w:val="28"/>
        </w:rPr>
        <w:t>Родное</w:t>
      </w:r>
      <w:r w:rsidR="00105D95" w:rsidRPr="00613A48">
        <w:rPr>
          <w:rFonts w:ascii="Times New Roman" w:hAnsi="Times New Roman" w:cs="Times New Roman"/>
          <w:color w:val="000000"/>
          <w:sz w:val="28"/>
          <w:szCs w:val="28"/>
        </w:rPr>
        <w:t xml:space="preserve"> слово» относится к   </w:t>
      </w:r>
      <w:r w:rsidRPr="00613A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</w:t>
      </w:r>
    </w:p>
    <w:p w:rsidR="00830747" w:rsidRPr="00613A48" w:rsidRDefault="00830747" w:rsidP="00105D95">
      <w:pPr>
        <w:tabs>
          <w:tab w:val="center" w:pos="461"/>
          <w:tab w:val="left" w:pos="709"/>
          <w:tab w:val="center" w:pos="1839"/>
          <w:tab w:val="center" w:pos="3641"/>
          <w:tab w:val="center" w:pos="5370"/>
          <w:tab w:val="center" w:pos="6330"/>
          <w:tab w:val="center" w:pos="7421"/>
          <w:tab w:val="right" w:pos="98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A48">
        <w:rPr>
          <w:rFonts w:ascii="Times New Roman" w:hAnsi="Times New Roman" w:cs="Times New Roman"/>
          <w:color w:val="000000"/>
          <w:sz w:val="28"/>
          <w:szCs w:val="28"/>
        </w:rPr>
        <w:t>социально-педагогической направленности, так как содержание программы и методы обучения, используемые педагогом на занятии, содействуют приобретению и закреплению школьниками знаний и навыков, полученных на уроках русского языка, литературы, и тем самым обеспечивают единство развития, воспитания и обучения.</w:t>
      </w:r>
    </w:p>
    <w:p w:rsidR="00830747" w:rsidRPr="00613A48" w:rsidRDefault="00830747" w:rsidP="00105D95">
      <w:pPr>
        <w:pStyle w:val="a6"/>
        <w:spacing w:before="0" w:after="0" w:line="276" w:lineRule="auto"/>
        <w:ind w:firstLine="709"/>
        <w:rPr>
          <w:sz w:val="28"/>
          <w:szCs w:val="28"/>
        </w:rPr>
      </w:pPr>
      <w:r w:rsidRPr="00613A48">
        <w:rPr>
          <w:sz w:val="28"/>
          <w:szCs w:val="28"/>
        </w:rPr>
        <w:t xml:space="preserve">Возраст детей, участвующих в реализации данной образовательной программы: от  11 - 12лет. </w:t>
      </w:r>
    </w:p>
    <w:p w:rsidR="00830747" w:rsidRPr="00613A48" w:rsidRDefault="00830747" w:rsidP="00105D95">
      <w:pPr>
        <w:pStyle w:val="FR2"/>
        <w:spacing w:line="276" w:lineRule="auto"/>
        <w:ind w:firstLine="709"/>
        <w:jc w:val="both"/>
        <w:rPr>
          <w:b w:val="0"/>
          <w:sz w:val="28"/>
          <w:szCs w:val="28"/>
        </w:rPr>
      </w:pPr>
      <w:r w:rsidRPr="00613A48">
        <w:rPr>
          <w:b w:val="0"/>
          <w:sz w:val="28"/>
          <w:szCs w:val="28"/>
        </w:rPr>
        <w:t xml:space="preserve">   Ведущая деятельность  этого  возраста - личностное общение в процессе игровой  деятельности и обучения.  Развивается критичность мышления, склонность к рефлексии, формирование самоанализа, стремление к самостоятельности, что соответствует избранным формам и методам освоения материала данной программы.</w:t>
      </w:r>
    </w:p>
    <w:p w:rsidR="00830747" w:rsidRPr="00613A48" w:rsidRDefault="00830747" w:rsidP="00A715EB">
      <w:pPr>
        <w:pStyle w:val="ac"/>
        <w:numPr>
          <w:ilvl w:val="1"/>
          <w:numId w:val="10"/>
        </w:numPr>
        <w:tabs>
          <w:tab w:val="left" w:pos="24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613A48">
        <w:rPr>
          <w:rFonts w:ascii="Times New Roman" w:hAnsi="Times New Roman"/>
          <w:b/>
          <w:sz w:val="28"/>
          <w:szCs w:val="28"/>
        </w:rPr>
        <w:t xml:space="preserve">Цель </w:t>
      </w:r>
      <w:r w:rsidR="00A62259" w:rsidRPr="00613A48">
        <w:rPr>
          <w:rFonts w:ascii="Times New Roman" w:hAnsi="Times New Roman"/>
          <w:b/>
          <w:sz w:val="28"/>
          <w:szCs w:val="28"/>
        </w:rPr>
        <w:t xml:space="preserve"> учебного </w:t>
      </w:r>
      <w:r w:rsidRPr="00613A48">
        <w:rPr>
          <w:rFonts w:ascii="Times New Roman" w:hAnsi="Times New Roman"/>
          <w:b/>
          <w:sz w:val="28"/>
          <w:szCs w:val="28"/>
        </w:rPr>
        <w:t>курса «</w:t>
      </w:r>
      <w:r w:rsidR="00A62259" w:rsidRPr="00613A48">
        <w:rPr>
          <w:rFonts w:ascii="Times New Roman" w:hAnsi="Times New Roman"/>
          <w:b/>
          <w:sz w:val="28"/>
          <w:szCs w:val="28"/>
        </w:rPr>
        <w:t>Родное</w:t>
      </w:r>
      <w:r w:rsidRPr="00613A48">
        <w:rPr>
          <w:rFonts w:ascii="Times New Roman" w:hAnsi="Times New Roman"/>
          <w:b/>
          <w:sz w:val="28"/>
          <w:szCs w:val="28"/>
        </w:rPr>
        <w:t xml:space="preserve"> слово» в 6 классе.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Pr="00613A48">
        <w:rPr>
          <w:rFonts w:ascii="Times New Roman" w:hAnsi="Times New Roman" w:cs="Times New Roman"/>
          <w:sz w:val="28"/>
          <w:szCs w:val="28"/>
        </w:rPr>
        <w:t>:</w:t>
      </w:r>
      <w:r w:rsidRPr="00613A48">
        <w:rPr>
          <w:rFonts w:ascii="Times New Roman" w:hAnsi="Times New Roman" w:cs="Times New Roman"/>
          <w:bCs/>
          <w:sz w:val="28"/>
          <w:szCs w:val="28"/>
        </w:rPr>
        <w:t xml:space="preserve"> обобщение, систематизация и расширение представлений учащихся о слове как основной единице языка, носителе культурного смысла в языке и речи;</w:t>
      </w:r>
    </w:p>
    <w:p w:rsidR="00830747" w:rsidRPr="00613A48" w:rsidRDefault="00830747" w:rsidP="00BA53C1">
      <w:pPr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Pr="00613A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747" w:rsidRPr="00613A48" w:rsidRDefault="00830747" w:rsidP="00BA53C1">
      <w:pPr>
        <w:numPr>
          <w:ilvl w:val="0"/>
          <w:numId w:val="5"/>
        </w:num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Овладевать изобразительно-выразительными возможностями и культурным значением слов во фразеологизмах, пословицах и поговорках, крылатых выражениях, загадках, сказках, стихотворениях, формулах речевого этикета; </w:t>
      </w:r>
    </w:p>
    <w:p w:rsidR="00830747" w:rsidRPr="00613A48" w:rsidRDefault="00830747" w:rsidP="00BA53C1">
      <w:pPr>
        <w:numPr>
          <w:ilvl w:val="0"/>
          <w:numId w:val="5"/>
        </w:num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 учащихся на основе формирования внимательного отношения к слову, его правильному употреблению в устной и письменной речи в составе фразеологизмов, пословиц и поговорок, загадок, сказок, крылатых выражений, формул речевого этикета, в поэтической речи;</w:t>
      </w:r>
    </w:p>
    <w:p w:rsidR="00830747" w:rsidRPr="00613A48" w:rsidRDefault="00830747" w:rsidP="00BA53C1">
      <w:pPr>
        <w:numPr>
          <w:ilvl w:val="0"/>
          <w:numId w:val="5"/>
        </w:num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Формировать культуру речевого поведения учащихся, произносительных, лексических, грамматических и орфографических норм;</w:t>
      </w:r>
    </w:p>
    <w:p w:rsidR="00830747" w:rsidRPr="00613A48" w:rsidRDefault="00830747" w:rsidP="00BA53C1">
      <w:pPr>
        <w:numPr>
          <w:ilvl w:val="0"/>
          <w:numId w:val="5"/>
        </w:num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3A48">
        <w:rPr>
          <w:rFonts w:ascii="Times New Roman" w:hAnsi="Times New Roman" w:cs="Times New Roman"/>
          <w:bCs/>
          <w:iCs/>
          <w:sz w:val="28"/>
          <w:szCs w:val="28"/>
        </w:rPr>
        <w:t>развивать у учащихся языковое чутьё, стремление самостоятельно расширять и углублять знания о русском языке, удовлетворять свой интерес к русскому языку через чтение научно-популярной и художественной литературы, словарей, справочников и других источников информации.</w:t>
      </w:r>
    </w:p>
    <w:p w:rsidR="00862474" w:rsidRDefault="00862474" w:rsidP="00BA53C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ы   следующие виды учебных заданий: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нахождение пословиц, поговорок, формул речевого этикета, фразеологизмов в фольклорных текстах и произведениях художественной литературы, разъяснение их смысла и роли в тексте;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анализ эмоционально-образной насыщенности слов в пословицах, поговорках, формулах речевого этикета, фразеологизмах, сказках, стихотворениях, прозаических текстах;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подбор пословиц, поговорок, фразеологизмов, аналогичных высказываниям писателей, цитатам из произведений художественной литературы;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– моделирование речевых ситуаций (одобрения или осуждения действий и поступков человека, признания его заслуг, предупреждения от </w:t>
      </w:r>
      <w:proofErr w:type="spellStart"/>
      <w:r w:rsidRPr="00613A48">
        <w:rPr>
          <w:rFonts w:ascii="Times New Roman" w:hAnsi="Times New Roman" w:cs="Times New Roman"/>
          <w:sz w:val="28"/>
          <w:szCs w:val="28"/>
        </w:rPr>
        <w:t>воэможных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 ошибок и др.) с использованием пословиц, поговорок, формул речевого этикета, фразеологизмов, крылатых выражений;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– наблюдения за использованием изобразительно-выразительных возможностей слова в реальном процессе восприятия и порождения речи; 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составление текстов, рассказов, сочинение загадок, сказок, стихотворений.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Учебный материал на занятиях может быть предъявлен учащимся в форме серии вопросов для любознательных, вопросов-шуток, словесных игр, лингвистических задач, занимательного материала, пословиц и поговорок, высказываний, познавательных текстов, интересных рассказов из жизни слов и др.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613A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          - увлекательные путешествия в слово, основанные на использовании разнообразного занимательного материала по лексике, фразеологии, грамматике, орфографии, широко представленного в научно-популярной литературе по русскому языку;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индивидуальная и групповая поисково-исследовательская деятельность, ориентирующая учащихся на самостоятельный поиск и обобщение разнообразного лексического материала;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lastRenderedPageBreak/>
        <w:t>– занятия, на которых учащиеся выполняют индивидуальные задания, выступают с сообщениями;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– викторины на лучшего знатока русского слова;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– конкурсы, на которых учащиеся защищают свои творческие работы, </w:t>
      </w:r>
    </w:p>
    <w:p w:rsidR="00830747" w:rsidRPr="00613A48" w:rsidRDefault="00830747" w:rsidP="00BA53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демонстрируют умения выразительного чтения. </w:t>
      </w:r>
    </w:p>
    <w:p w:rsidR="00830747" w:rsidRPr="00613A48" w:rsidRDefault="00830747" w:rsidP="00BA53C1">
      <w:pPr>
        <w:pStyle w:val="a8"/>
        <w:spacing w:line="276" w:lineRule="auto"/>
        <w:ind w:left="0" w:firstLine="709"/>
        <w:rPr>
          <w:rFonts w:ascii="Times New Roman" w:hAnsi="Times New Roman"/>
          <w:b/>
          <w:i w:val="0"/>
          <w:sz w:val="28"/>
          <w:szCs w:val="28"/>
        </w:rPr>
      </w:pPr>
      <w:r w:rsidRPr="00613A48">
        <w:rPr>
          <w:rFonts w:ascii="Times New Roman" w:hAnsi="Times New Roman"/>
          <w:b/>
          <w:i w:val="0"/>
          <w:sz w:val="28"/>
          <w:szCs w:val="28"/>
        </w:rPr>
        <w:t>Способы проверки результатов освоения программы.</w:t>
      </w:r>
    </w:p>
    <w:p w:rsidR="00830747" w:rsidRPr="00613A48" w:rsidRDefault="00830747" w:rsidP="00BA53C1">
      <w:pPr>
        <w:pStyle w:val="a6"/>
        <w:spacing w:before="0" w:after="0" w:line="276" w:lineRule="auto"/>
        <w:ind w:firstLine="709"/>
        <w:rPr>
          <w:sz w:val="28"/>
          <w:szCs w:val="28"/>
        </w:rPr>
      </w:pPr>
      <w:r w:rsidRPr="00613A48">
        <w:rPr>
          <w:sz w:val="28"/>
          <w:szCs w:val="28"/>
        </w:rPr>
        <w:t xml:space="preserve"> Подведение итогов по результатам освоения материала дан</w:t>
      </w:r>
      <w:r w:rsidRPr="00613A48">
        <w:rPr>
          <w:sz w:val="28"/>
          <w:szCs w:val="28"/>
        </w:rPr>
        <w:softHyphen/>
        <w:t xml:space="preserve">ной программы может быть в форме защиты проектов по выбранной тематике  либо во время </w:t>
      </w:r>
      <w:proofErr w:type="spellStart"/>
      <w:r w:rsidRPr="00613A48">
        <w:rPr>
          <w:sz w:val="28"/>
          <w:szCs w:val="28"/>
        </w:rPr>
        <w:t>проведения</w:t>
      </w:r>
      <w:r w:rsidRPr="00613A48">
        <w:rPr>
          <w:iCs/>
          <w:sz w:val="28"/>
          <w:szCs w:val="28"/>
        </w:rPr>
        <w:t>внеклассного</w:t>
      </w:r>
      <w:proofErr w:type="spellEnd"/>
      <w:r w:rsidRPr="00613A48">
        <w:rPr>
          <w:iCs/>
          <w:sz w:val="28"/>
          <w:szCs w:val="28"/>
        </w:rPr>
        <w:t xml:space="preserve"> мероприятия,  во время которых будут задействованы </w:t>
      </w:r>
      <w:r w:rsidRPr="00613A48">
        <w:rPr>
          <w:sz w:val="28"/>
          <w:szCs w:val="28"/>
        </w:rPr>
        <w:t xml:space="preserve"> работы детей по конкретным темам.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Система контроля</w:t>
      </w:r>
      <w:r w:rsidRPr="00613A48">
        <w:rPr>
          <w:rFonts w:ascii="Times New Roman" w:hAnsi="Times New Roman" w:cs="Times New Roman"/>
          <w:sz w:val="28"/>
          <w:szCs w:val="28"/>
        </w:rPr>
        <w:t xml:space="preserve">: курс завершается проверочной работой, которая позволяет оценить знания, умения и навыки, проводятся промежуточные интерактивные тесты по обобщающим темам. Работая в команде, учащиеся готовят свои проекты и публично защищают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нообразные по характеру упражнения, среди которых немало заданий повышенной трудности, нестандартных упражнений. Ребята познакомятся с лингвистическими сказками, словесными играми, шарадами, </w:t>
      </w:r>
      <w:proofErr w:type="spellStart"/>
      <w:r w:rsidRPr="00613A48">
        <w:rPr>
          <w:rFonts w:ascii="Times New Roman" w:hAnsi="Times New Roman" w:cs="Times New Roman"/>
          <w:sz w:val="28"/>
          <w:szCs w:val="28"/>
        </w:rPr>
        <w:t>метаграммами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, кроссвордами, попробуют свои силы в анализе художественного текста, попытаются разгадать языковые 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 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цию обучения, развивает интерес к изучению предмета. </w:t>
      </w:r>
    </w:p>
    <w:p w:rsidR="00830747" w:rsidRPr="00613A48" w:rsidRDefault="00830747" w:rsidP="00BA53C1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613A48">
        <w:rPr>
          <w:b/>
          <w:sz w:val="28"/>
          <w:szCs w:val="28"/>
        </w:rPr>
        <w:t>Формы проведения занятий</w:t>
      </w:r>
    </w:p>
    <w:p w:rsidR="00830747" w:rsidRPr="00613A48" w:rsidRDefault="00830747" w:rsidP="00BA53C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лекции;</w:t>
      </w:r>
    </w:p>
    <w:p w:rsidR="00830747" w:rsidRPr="00613A48" w:rsidRDefault="00830747" w:rsidP="00BA53C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lastRenderedPageBreak/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30747" w:rsidRPr="00613A48" w:rsidRDefault="00830747" w:rsidP="00BA53C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анализ и просмотр текстов;</w:t>
      </w:r>
    </w:p>
    <w:p w:rsidR="00830747" w:rsidRPr="00613A48" w:rsidRDefault="00830747" w:rsidP="00BA53C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самостоятельная работа (индивидуальная и групповая) по работе с разнообразными словарями;</w:t>
      </w:r>
    </w:p>
    <w:p w:rsidR="00830747" w:rsidRPr="00613A48" w:rsidRDefault="00830747" w:rsidP="00BA53C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830747" w:rsidRPr="00613A48" w:rsidRDefault="00830747" w:rsidP="00BA53C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В каждом занятии прослеживаются три части:</w:t>
      </w:r>
    </w:p>
    <w:p w:rsidR="00830747" w:rsidRPr="00613A48" w:rsidRDefault="00830747" w:rsidP="00BA53C1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1)игровая;</w:t>
      </w:r>
    </w:p>
    <w:p w:rsidR="00830747" w:rsidRPr="00613A48" w:rsidRDefault="00830747" w:rsidP="00BA53C1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2)теоретическая;</w:t>
      </w:r>
    </w:p>
    <w:p w:rsidR="00830747" w:rsidRPr="00613A48" w:rsidRDefault="00830747" w:rsidP="00BA53C1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3)практическая.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Основные методы и технологии</w:t>
      </w:r>
    </w:p>
    <w:p w:rsidR="00830747" w:rsidRPr="00613A48" w:rsidRDefault="00830747" w:rsidP="00BA53C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хнология  </w:t>
      </w:r>
      <w:proofErr w:type="spellStart"/>
      <w:r w:rsidRPr="00613A48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830747" w:rsidRPr="00613A48" w:rsidRDefault="00830747" w:rsidP="00A715E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830747" w:rsidRPr="00613A48" w:rsidRDefault="00830747" w:rsidP="00A7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хнология  обучения в сотрудничестве;</w:t>
      </w:r>
    </w:p>
    <w:p w:rsidR="00830747" w:rsidRPr="00613A48" w:rsidRDefault="00830747" w:rsidP="00A715E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830747" w:rsidRPr="00613A48" w:rsidRDefault="00830747" w:rsidP="00BA53C1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613A48">
        <w:rPr>
          <w:bCs/>
          <w:sz w:val="28"/>
          <w:szCs w:val="28"/>
        </w:rPr>
        <w:t xml:space="preserve">    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</w:t>
      </w:r>
      <w:proofErr w:type="gramStart"/>
      <w:r w:rsidRPr="00613A48">
        <w:rPr>
          <w:bCs/>
          <w:sz w:val="28"/>
          <w:szCs w:val="28"/>
        </w:rPr>
        <w:t>ств шк</w:t>
      </w:r>
      <w:proofErr w:type="gramEnd"/>
      <w:r w:rsidRPr="00613A48">
        <w:rPr>
          <w:bCs/>
          <w:sz w:val="28"/>
          <w:szCs w:val="28"/>
        </w:rPr>
        <w:t>ольника.</w:t>
      </w:r>
    </w:p>
    <w:p w:rsidR="00830747" w:rsidRDefault="00830747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2474" w:rsidRPr="00613A48" w:rsidRDefault="00862474" w:rsidP="00BA53C1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0747" w:rsidRPr="00613A48" w:rsidRDefault="00830747" w:rsidP="00BA53C1">
      <w:pPr>
        <w:pStyle w:val="ac"/>
        <w:numPr>
          <w:ilvl w:val="1"/>
          <w:numId w:val="9"/>
        </w:num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3A48">
        <w:rPr>
          <w:rFonts w:ascii="Times New Roman" w:hAnsi="Times New Roman"/>
          <w:b/>
          <w:sz w:val="28"/>
          <w:szCs w:val="28"/>
        </w:rPr>
        <w:lastRenderedPageBreak/>
        <w:t>Используемый</w:t>
      </w:r>
      <w:proofErr w:type="gramEnd"/>
      <w:r w:rsidRPr="00613A48">
        <w:rPr>
          <w:rFonts w:ascii="Times New Roman" w:hAnsi="Times New Roman"/>
          <w:b/>
          <w:sz w:val="28"/>
          <w:szCs w:val="28"/>
        </w:rPr>
        <w:t xml:space="preserve"> УМК, включая ЭОР, а также дополнительно используемые информационные ресурсы.</w:t>
      </w:r>
    </w:p>
    <w:p w:rsidR="00830747" w:rsidRPr="00613A48" w:rsidRDefault="00830747" w:rsidP="00BA53C1">
      <w:pPr>
        <w:pStyle w:val="ac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820"/>
      </w:tblGrid>
      <w:tr w:rsidR="00830747" w:rsidRPr="00613A48" w:rsidTr="00A87A1F">
        <w:tc>
          <w:tcPr>
            <w:tcW w:w="5104" w:type="dxa"/>
          </w:tcPr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Учебники, учебные пособия</w:t>
            </w:r>
          </w:p>
        </w:tc>
        <w:tc>
          <w:tcPr>
            <w:tcW w:w="4820" w:type="dxa"/>
          </w:tcPr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830747" w:rsidRPr="00613A48" w:rsidTr="00A715EB">
        <w:trPr>
          <w:trHeight w:val="4668"/>
        </w:trPr>
        <w:tc>
          <w:tcPr>
            <w:tcW w:w="5104" w:type="dxa"/>
          </w:tcPr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толковый словарь русского языка </w:t>
            </w:r>
            <w:proofErr w:type="spellStart"/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Ф.П.Филина М:, Просвещение,1981.</w:t>
            </w:r>
          </w:p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2.Словарь- справочник лингвистических терминов </w:t>
            </w:r>
            <w:proofErr w:type="spellStart"/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Д.Е. Розенталя. М:, 1976</w:t>
            </w:r>
          </w:p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3. Русское литературное произношение и ударение. </w:t>
            </w:r>
            <w:proofErr w:type="spellStart"/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Р.И.Аванесова, С.И. Ожегова. М:, 1959 </w:t>
            </w:r>
          </w:p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4 Универсальный словарь по русскому языку. Санкт- Петербург</w:t>
            </w:r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:, «</w:t>
            </w:r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Весь», 2009</w:t>
            </w:r>
          </w:p>
          <w:p w:rsidR="00830747" w:rsidRPr="00613A48" w:rsidRDefault="00830747" w:rsidP="00A715E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.Олимпиадные задания по литературе. 5-7 классы./ О.А. 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.- Волгоград</w:t>
            </w:r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Учитель, 2008.</w:t>
            </w:r>
          </w:p>
        </w:tc>
        <w:tc>
          <w:tcPr>
            <w:tcW w:w="4820" w:type="dxa"/>
          </w:tcPr>
          <w:p w:rsidR="00830747" w:rsidRPr="00613A48" w:rsidRDefault="00830747" w:rsidP="00BA53C1">
            <w:pPr>
              <w:pStyle w:val="ac"/>
              <w:numPr>
                <w:ilvl w:val="0"/>
                <w:numId w:val="8"/>
              </w:numPr>
              <w:spacing w:after="0"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A48">
              <w:rPr>
                <w:rFonts w:ascii="Times New Roman" w:hAnsi="Times New Roman"/>
                <w:sz w:val="28"/>
                <w:szCs w:val="28"/>
              </w:rPr>
              <w:t>1. Е.П.Преображенская. Кружок русского языка в школе. М.: 1999</w:t>
            </w:r>
          </w:p>
          <w:p w:rsidR="00830747" w:rsidRPr="00613A48" w:rsidRDefault="00830747" w:rsidP="00BA53C1">
            <w:pPr>
              <w:numPr>
                <w:ilvl w:val="0"/>
                <w:numId w:val="8"/>
              </w:num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А.Т.Кунгурова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ая работа по русскому языку. М.: 2000</w:t>
            </w:r>
          </w:p>
          <w:p w:rsidR="00830747" w:rsidRPr="00613A48" w:rsidRDefault="00830747" w:rsidP="00BA53C1">
            <w:pPr>
              <w:ind w:left="36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3Чаплыгина И.Д. Организация внеклассной работы по русскому языку. Пособие для учителя. М.: 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, 2009.</w:t>
            </w:r>
          </w:p>
          <w:p w:rsidR="00830747" w:rsidRPr="00613A48" w:rsidRDefault="00830747" w:rsidP="00BA5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13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13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</w:t>
            </w: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a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30747" w:rsidRPr="00613A48" w:rsidRDefault="00A715EB" w:rsidP="00A715E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  3. 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Волжина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Е.Д. </w:t>
            </w:r>
            <w:r w:rsidR="00830747"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 Школьные </w:t>
            </w:r>
          </w:p>
          <w:p w:rsidR="00A715EB" w:rsidRPr="00613A48" w:rsidRDefault="00830747" w:rsidP="00A715E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олимпиады. Русский язык</w:t>
            </w:r>
          </w:p>
          <w:p w:rsidR="00830747" w:rsidRPr="00613A48" w:rsidRDefault="00830747" w:rsidP="00A715E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Start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.: Айрис-пресс, 2008</w:t>
            </w:r>
          </w:p>
        </w:tc>
      </w:tr>
    </w:tbl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Универсальный словарь по русскому языку. Санкт- Петербург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:, «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>Весь», 2009</w:t>
      </w:r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сты по русскому языку</w:t>
      </w:r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Электронный тренажер. Весь курс русского языка</w:t>
      </w:r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color w:val="333333"/>
          <w:sz w:val="28"/>
          <w:szCs w:val="28"/>
        </w:rPr>
        <w:t>Справочно-информационный портал «Русский язык» </w:t>
      </w:r>
      <w:hyperlink r:id="rId10" w:history="1"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http://gramota.ru</w:t>
        </w:r>
      </w:hyperlink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color w:val="333333"/>
          <w:sz w:val="28"/>
          <w:szCs w:val="28"/>
        </w:rPr>
        <w:t xml:space="preserve">Служба тематических толковых </w:t>
      </w:r>
      <w:proofErr w:type="spellStart"/>
      <w:r w:rsidRPr="00613A48">
        <w:rPr>
          <w:rFonts w:ascii="Times New Roman" w:hAnsi="Times New Roman" w:cs="Times New Roman"/>
          <w:color w:val="333333"/>
          <w:sz w:val="28"/>
          <w:szCs w:val="28"/>
        </w:rPr>
        <w:t>словарей</w:t>
      </w:r>
      <w:hyperlink r:id="rId11" w:history="1"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http</w:t>
        </w:r>
        <w:proofErr w:type="spellEnd"/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://</w:t>
        </w:r>
        <w:proofErr w:type="spellStart"/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www.glossary.ru</w:t>
        </w:r>
        <w:proofErr w:type="spellEnd"/>
      </w:hyperlink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color w:val="333333"/>
          <w:sz w:val="28"/>
          <w:szCs w:val="28"/>
        </w:rPr>
        <w:t>Культура письменной речи</w:t>
      </w:r>
      <w:r w:rsidRPr="00613A4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12" w:history="1"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http://www.gramma.ru</w:t>
        </w:r>
      </w:hyperlink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color w:val="333333"/>
          <w:sz w:val="28"/>
          <w:szCs w:val="28"/>
        </w:rPr>
        <w:t>Проект Института русского языка им. А.С. Пушкина «Образование на русском»</w:t>
      </w:r>
      <w:r w:rsidRPr="00613A4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hyperlink r:id="rId13" w:history="1"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http://pushkininstitute.ru</w:t>
        </w:r>
      </w:hyperlink>
    </w:p>
    <w:p w:rsidR="00830747" w:rsidRPr="00613A48" w:rsidRDefault="00830747" w:rsidP="00862474">
      <w:pPr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color w:val="333333"/>
          <w:sz w:val="28"/>
          <w:szCs w:val="28"/>
        </w:rPr>
        <w:t>Международная ассоциация преподавателей русского языка и литературы </w:t>
      </w:r>
      <w:hyperlink r:id="rId14" w:history="1">
        <w:r w:rsidRPr="00613A48">
          <w:rPr>
            <w:rStyle w:val="a4"/>
            <w:rFonts w:ascii="Times New Roman" w:hAnsi="Times New Roman" w:cs="Times New Roman"/>
            <w:color w:val="0B6FBF"/>
            <w:sz w:val="28"/>
            <w:szCs w:val="28"/>
          </w:rPr>
          <w:t>http://ru.mapryal.org</w:t>
        </w:r>
      </w:hyperlink>
    </w:p>
    <w:p w:rsidR="00862474" w:rsidRDefault="00862474" w:rsidP="00862474">
      <w:pPr>
        <w:pStyle w:val="ac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747" w:rsidRPr="00613A48" w:rsidRDefault="00830747" w:rsidP="00862474">
      <w:pPr>
        <w:pStyle w:val="ac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3A48">
        <w:rPr>
          <w:rFonts w:ascii="Times New Roman" w:hAnsi="Times New Roman"/>
          <w:b/>
          <w:sz w:val="28"/>
          <w:szCs w:val="28"/>
        </w:rPr>
        <w:t xml:space="preserve">2. Планируемые результаты освоения </w:t>
      </w:r>
      <w:r w:rsidR="00A62259" w:rsidRPr="00613A48">
        <w:rPr>
          <w:rFonts w:ascii="Times New Roman" w:hAnsi="Times New Roman"/>
          <w:b/>
          <w:sz w:val="28"/>
          <w:szCs w:val="28"/>
        </w:rPr>
        <w:t xml:space="preserve"> учебного </w:t>
      </w:r>
      <w:r w:rsidRPr="00613A48">
        <w:rPr>
          <w:rFonts w:ascii="Times New Roman" w:hAnsi="Times New Roman"/>
          <w:b/>
          <w:sz w:val="28"/>
          <w:szCs w:val="28"/>
        </w:rPr>
        <w:t>курса «</w:t>
      </w:r>
      <w:r w:rsidR="00613A48" w:rsidRPr="00613A48">
        <w:rPr>
          <w:rFonts w:ascii="Times New Roman" w:hAnsi="Times New Roman"/>
          <w:b/>
          <w:sz w:val="28"/>
          <w:szCs w:val="28"/>
        </w:rPr>
        <w:t xml:space="preserve">Родное </w:t>
      </w:r>
      <w:r w:rsidRPr="00613A48">
        <w:rPr>
          <w:rFonts w:ascii="Times New Roman" w:hAnsi="Times New Roman"/>
          <w:b/>
          <w:sz w:val="28"/>
          <w:szCs w:val="28"/>
        </w:rPr>
        <w:t>слово» в 6 классе.</w:t>
      </w:r>
    </w:p>
    <w:p w:rsidR="00862474" w:rsidRDefault="00862474" w:rsidP="00862474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4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Личностные результаты: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эмоциональность; умение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и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(называть) свои эмоци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A4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 – умение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и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эмоции других людей;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сочувствова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другим людям,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сопереживать</w:t>
      </w:r>
      <w:r w:rsidRPr="00613A48">
        <w:rPr>
          <w:rFonts w:ascii="Times New Roman" w:hAnsi="Times New Roman" w:cs="Times New Roman"/>
          <w:sz w:val="28"/>
          <w:szCs w:val="28"/>
        </w:rPr>
        <w:t>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– умение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чувствова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расоту и выразительность речи,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стремиться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 совершенствованию собственной реч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i/>
          <w:iCs/>
          <w:sz w:val="28"/>
          <w:szCs w:val="28"/>
        </w:rPr>
        <w:t>любов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и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уважение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 Отечеству, его языку, культуре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i/>
          <w:iCs/>
          <w:sz w:val="28"/>
          <w:szCs w:val="28"/>
        </w:rPr>
        <w:t>интерес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 чтению, к ведению диалога с автором текста; </w:t>
      </w:r>
      <w:r w:rsidRPr="00613A48">
        <w:rPr>
          <w:rFonts w:ascii="Times New Roman" w:hAnsi="Times New Roman" w:cs="Times New Roman"/>
          <w:i/>
          <w:iCs/>
          <w:sz w:val="28"/>
          <w:szCs w:val="28"/>
        </w:rPr>
        <w:t>потребность</w:t>
      </w:r>
      <w:r w:rsidRPr="00613A48">
        <w:rPr>
          <w:rFonts w:ascii="Times New Roman" w:hAnsi="Times New Roman" w:cs="Times New Roman"/>
          <w:sz w:val="28"/>
          <w:szCs w:val="28"/>
        </w:rPr>
        <w:t xml:space="preserve"> в чтени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i/>
          <w:iCs/>
          <w:sz w:val="28"/>
          <w:szCs w:val="28"/>
        </w:rPr>
        <w:t>интерес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 письму, к созданию собственных текстов, к письменной форме общения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i/>
          <w:iCs/>
          <w:sz w:val="28"/>
          <w:szCs w:val="28"/>
        </w:rPr>
        <w:t>интерес</w:t>
      </w:r>
      <w:r w:rsidRPr="00613A48">
        <w:rPr>
          <w:rFonts w:ascii="Times New Roman" w:hAnsi="Times New Roman" w:cs="Times New Roman"/>
          <w:sz w:val="28"/>
          <w:szCs w:val="28"/>
        </w:rPr>
        <w:t xml:space="preserve"> к изучению языка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i/>
          <w:iCs/>
          <w:sz w:val="28"/>
          <w:szCs w:val="28"/>
        </w:rPr>
        <w:t>осознание</w:t>
      </w:r>
      <w:r w:rsidRPr="00613A48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.</w:t>
      </w: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3A4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самостоятельно формулировать тему и цели урока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составлять план решения учебной проблемы совместно с учителем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работать по плану, сверяя свои действия с целью, корректировать свою деятельность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перерабатывать и преобразовывать информацию из одной формы в другую (составлять план, таблицу, схему)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пользоваться словарями, справочникам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осуществлять анализ и синтез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строить рассуждения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высказывать и обосновывать свою точку зрения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слушать и слышать других, пытаться принимать иную точку зрения, быть готовым корректировать свою точку зрения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lastRenderedPageBreak/>
        <w:t xml:space="preserve">    договариваться и приходить к общему решению в совместной деятельности;</w:t>
      </w:r>
    </w:p>
    <w:p w:rsidR="00830747" w:rsidRPr="00613A48" w:rsidRDefault="00830747" w:rsidP="0086247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   задавать вопросы.</w:t>
      </w:r>
    </w:p>
    <w:p w:rsidR="00830747" w:rsidRPr="00613A48" w:rsidRDefault="00830747" w:rsidP="0086247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 xml:space="preserve">В результате изучения материалов </w:t>
      </w:r>
      <w:proofErr w:type="gramStart"/>
      <w:r w:rsidRPr="00613A48">
        <w:rPr>
          <w:sz w:val="28"/>
          <w:szCs w:val="28"/>
        </w:rPr>
        <w:t>программы</w:t>
      </w:r>
      <w:proofErr w:type="gramEnd"/>
      <w:r w:rsidRPr="00613A48">
        <w:rPr>
          <w:sz w:val="28"/>
          <w:szCs w:val="28"/>
        </w:rPr>
        <w:t xml:space="preserve"> обучающиеся должны  </w:t>
      </w:r>
      <w:r w:rsidRPr="00613A48">
        <w:rPr>
          <w:b/>
          <w:i/>
          <w:sz w:val="28"/>
          <w:szCs w:val="28"/>
        </w:rPr>
        <w:t>понимать</w:t>
      </w:r>
      <w:r w:rsidRPr="00613A48">
        <w:rPr>
          <w:sz w:val="28"/>
          <w:szCs w:val="28"/>
        </w:rPr>
        <w:t>:</w:t>
      </w:r>
    </w:p>
    <w:p w:rsidR="00830747" w:rsidRPr="00613A48" w:rsidRDefault="00830747" w:rsidP="00862474">
      <w:pPr>
        <w:pStyle w:val="aa"/>
        <w:numPr>
          <w:ilvl w:val="0"/>
          <w:numId w:val="6"/>
        </w:numPr>
        <w:tabs>
          <w:tab w:val="clear" w:pos="1620"/>
          <w:tab w:val="clear" w:pos="4677"/>
          <w:tab w:val="center" w:pos="-396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назначение слов и фразеологизмов в речи, особенности употребления однозначных и многозначных слов, слов в прямом и переносном значении, исконно русских и заимствованных слов, синонимов, антонимов;</w:t>
      </w:r>
    </w:p>
    <w:p w:rsidR="00830747" w:rsidRPr="00613A48" w:rsidRDefault="00830747" w:rsidP="00862474">
      <w:pPr>
        <w:pStyle w:val="aa"/>
        <w:numPr>
          <w:ilvl w:val="0"/>
          <w:numId w:val="6"/>
        </w:numPr>
        <w:tabs>
          <w:tab w:val="clear" w:pos="1620"/>
          <w:tab w:val="clear" w:pos="4677"/>
          <w:tab w:val="center" w:pos="-396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формулы и правила речевого этикета, основные речевые этикетные ситуации;</w:t>
      </w:r>
    </w:p>
    <w:p w:rsidR="00830747" w:rsidRPr="00613A48" w:rsidRDefault="00830747" w:rsidP="00862474">
      <w:pPr>
        <w:pStyle w:val="aa"/>
        <w:numPr>
          <w:ilvl w:val="0"/>
          <w:numId w:val="6"/>
        </w:numPr>
        <w:tabs>
          <w:tab w:val="clear" w:pos="1620"/>
          <w:tab w:val="clear" w:pos="4677"/>
          <w:tab w:val="center" w:pos="-396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выразительные возможности слов и фразеологизмов, их роль в сохранении и передаче культурного наследия народа;</w:t>
      </w:r>
    </w:p>
    <w:p w:rsidR="00830747" w:rsidRPr="00613A48" w:rsidRDefault="00830747" w:rsidP="00862474">
      <w:pPr>
        <w:pStyle w:val="aa"/>
        <w:numPr>
          <w:ilvl w:val="0"/>
          <w:numId w:val="6"/>
        </w:numPr>
        <w:tabs>
          <w:tab w:val="clear" w:pos="1620"/>
          <w:tab w:val="clear" w:pos="4677"/>
          <w:tab w:val="center" w:pos="-396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правописание корней, приставок, суффиксов, окончаний в пределах орфографической нормы, установленной учебной программой по русскому языку для V-VI  классов;</w:t>
      </w:r>
    </w:p>
    <w:p w:rsidR="00830747" w:rsidRPr="00613A48" w:rsidRDefault="00830747" w:rsidP="00862474">
      <w:pPr>
        <w:pStyle w:val="aa"/>
        <w:numPr>
          <w:ilvl w:val="0"/>
          <w:numId w:val="6"/>
        </w:numPr>
        <w:tabs>
          <w:tab w:val="clear" w:pos="1620"/>
          <w:tab w:val="clear" w:pos="4677"/>
          <w:tab w:val="center" w:pos="-3960"/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постановку знаков препинания в простом и сложном предложении в пределах пунктуационной нормы, установленной учебной программой по русскому языку для V-  VI классов;</w:t>
      </w:r>
    </w:p>
    <w:p w:rsidR="00830747" w:rsidRPr="00613A48" w:rsidRDefault="00830747" w:rsidP="0086247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b/>
          <w:i/>
          <w:sz w:val="28"/>
          <w:szCs w:val="28"/>
        </w:rPr>
        <w:t>уметь</w:t>
      </w:r>
      <w:r w:rsidRPr="00613A48">
        <w:rPr>
          <w:sz w:val="28"/>
          <w:szCs w:val="28"/>
        </w:rPr>
        <w:t>:</w:t>
      </w:r>
    </w:p>
    <w:p w:rsidR="00830747" w:rsidRPr="00613A48" w:rsidRDefault="00830747" w:rsidP="00862474">
      <w:pPr>
        <w:numPr>
          <w:ilvl w:val="0"/>
          <w:numId w:val="7"/>
        </w:numPr>
        <w:tabs>
          <w:tab w:val="clear" w:pos="14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  <w:lang w:val="be-BY"/>
        </w:rPr>
        <w:t>находить в фольклорных текстах, в текстах художественной, научной, научно-популярной и занимательной литературы лексико-фразеологические единицы с культурным компонентом значения, разъяснять их смысл и роль в тексте;</w:t>
      </w:r>
    </w:p>
    <w:p w:rsidR="00830747" w:rsidRPr="00613A48" w:rsidRDefault="00830747" w:rsidP="00862474">
      <w:pPr>
        <w:numPr>
          <w:ilvl w:val="0"/>
          <w:numId w:val="7"/>
        </w:numPr>
        <w:tabs>
          <w:tab w:val="clear" w:pos="14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правильно и уместно использовать в устной и письменной речи однозначные и многозначные слова, слова в прямом и переносном значении, исконно русские и заимствованные слова, синонимы и антонимы;</w:t>
      </w:r>
    </w:p>
    <w:p w:rsidR="00830747" w:rsidRPr="00613A48" w:rsidRDefault="00830747" w:rsidP="00862474">
      <w:pPr>
        <w:numPr>
          <w:ilvl w:val="0"/>
          <w:numId w:val="7"/>
        </w:numPr>
        <w:tabs>
          <w:tab w:val="clear" w:pos="14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выбирать, анализировать и правильно употреблять в устной и письменной речи формулы речевого этикета в соответствии с речевыми этикетными ситуациями и правилами;</w:t>
      </w:r>
    </w:p>
    <w:p w:rsidR="00830747" w:rsidRPr="00613A48" w:rsidRDefault="00830747" w:rsidP="00862474">
      <w:pPr>
        <w:numPr>
          <w:ilvl w:val="0"/>
          <w:numId w:val="7"/>
        </w:numPr>
        <w:tabs>
          <w:tab w:val="clear" w:pos="14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разъяснять написание слов, постановку знаков препинания в простых и сложных предложениях в соответствии с изученными орфографическими и пунктуационными правилами;</w:t>
      </w:r>
    </w:p>
    <w:p w:rsidR="00830747" w:rsidRPr="00613A48" w:rsidRDefault="00830747" w:rsidP="00862474">
      <w:pPr>
        <w:numPr>
          <w:ilvl w:val="0"/>
          <w:numId w:val="7"/>
        </w:numPr>
        <w:tabs>
          <w:tab w:val="clear" w:pos="14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находить нужные слова и фразеологизмы в толковых словарях, словарях иностранных слов, синонимов, антонимов, многозначных слов и др., извлекать нужную информацию из словарной статьи.</w:t>
      </w:r>
    </w:p>
    <w:p w:rsidR="00830747" w:rsidRPr="00613A48" w:rsidRDefault="00830747" w:rsidP="00862474">
      <w:pPr>
        <w:pStyle w:val="ad"/>
        <w:numPr>
          <w:ilvl w:val="0"/>
          <w:numId w:val="8"/>
        </w:numPr>
        <w:spacing w:line="276" w:lineRule="auto"/>
        <w:ind w:left="0" w:firstLine="709"/>
        <w:rPr>
          <w:b/>
          <w:sz w:val="28"/>
          <w:szCs w:val="28"/>
        </w:rPr>
      </w:pPr>
      <w:r w:rsidRPr="00613A48">
        <w:rPr>
          <w:b/>
          <w:sz w:val="28"/>
          <w:szCs w:val="28"/>
        </w:rPr>
        <w:t xml:space="preserve">Содержание </w:t>
      </w:r>
      <w:r w:rsidR="00613A48" w:rsidRPr="00613A48">
        <w:rPr>
          <w:b/>
          <w:sz w:val="28"/>
          <w:szCs w:val="28"/>
        </w:rPr>
        <w:t xml:space="preserve"> учебного </w:t>
      </w:r>
      <w:r w:rsidRPr="00613A48">
        <w:rPr>
          <w:b/>
          <w:sz w:val="28"/>
          <w:szCs w:val="28"/>
        </w:rPr>
        <w:t xml:space="preserve">курса </w:t>
      </w:r>
      <w:r w:rsidR="00A715EB" w:rsidRPr="00613A48">
        <w:rPr>
          <w:b/>
          <w:sz w:val="28"/>
          <w:szCs w:val="28"/>
        </w:rPr>
        <w:t>«</w:t>
      </w:r>
      <w:r w:rsidR="00613A48" w:rsidRPr="00613A48">
        <w:rPr>
          <w:b/>
          <w:sz w:val="28"/>
          <w:szCs w:val="28"/>
        </w:rPr>
        <w:t xml:space="preserve">Родное </w:t>
      </w:r>
      <w:r w:rsidR="00A715EB" w:rsidRPr="00613A48">
        <w:rPr>
          <w:b/>
          <w:sz w:val="28"/>
          <w:szCs w:val="28"/>
        </w:rPr>
        <w:t xml:space="preserve"> слово» в 6 </w:t>
      </w:r>
      <w:r w:rsidRPr="00613A48">
        <w:rPr>
          <w:b/>
          <w:sz w:val="28"/>
          <w:szCs w:val="28"/>
        </w:rPr>
        <w:t>классе</w:t>
      </w:r>
    </w:p>
    <w:p w:rsidR="00830747" w:rsidRPr="00613A48" w:rsidRDefault="00830747" w:rsidP="00A715E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 xml:space="preserve">Введение. Организационное занятие. (1ч.) </w:t>
      </w:r>
    </w:p>
    <w:p w:rsidR="00830747" w:rsidRPr="00613A48" w:rsidRDefault="00830747" w:rsidP="00A71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 </w:t>
      </w:r>
      <w:r w:rsidRPr="00613A48">
        <w:rPr>
          <w:rStyle w:val="c1"/>
          <w:rFonts w:ascii="Times New Roman" w:hAnsi="Times New Roman" w:cs="Times New Roman"/>
          <w:color w:val="000000"/>
          <w:sz w:val="28"/>
          <w:szCs w:val="28"/>
        </w:rPr>
        <w:t>Язык – «самая лучшая и самая худшая вещь в мире». Значение языка для общения. Мировые языки. Языки малых групп. Различие языков по фонетике, лексике, грамматике. Язык – хранитель всего с древнейших времен до современности. Русский язык – наша гордость</w:t>
      </w:r>
    </w:p>
    <w:p w:rsidR="00862474" w:rsidRDefault="00862474" w:rsidP="00BA53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6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Секреты устной речи. 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>(Фонетика.</w:t>
      </w:r>
      <w:proofErr w:type="gram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 Интонация.) (4 ч)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1.1. Почему не всегда совпадает звучание и написание слова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1.2. Для чего используют звуковые повторы в речи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1.3. Какова роль интонации в устной речи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.4. Обобщающее занятие «Кто говорит-сеет, кто слушает- собирает»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 заявленные темы, на занятиях используются интерактивные тренажеры, практические занятия проводятся в игровой форме. </w:t>
      </w: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6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Загадки русского словообразования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A4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13A48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Словообразование. Этимология) (6 ч)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1. О чём рассказывает словообразовательная модель слова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2. Что такое словообразовательное гнездо однокоренных слов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3. Почему с течением времени может измениться морфемный состав слова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4Этимология слов. Работа со словарями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5 Сказочные превращения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2.6 Презентация творческой работы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Изучаются подробно темы, используя шарады, </w:t>
      </w:r>
      <w:proofErr w:type="spellStart"/>
      <w:r w:rsidRPr="00613A48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, в завершении этого раздела учащиеся рекламируют свои творческие работы, используя средства массовой информации (по желанию): телевидение, радио, интернет. </w:t>
      </w: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lastRenderedPageBreak/>
        <w:t>Раздел3.</w:t>
      </w:r>
      <w:r w:rsidR="0086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Секреты письменной речи. 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>(Графика.</w:t>
      </w:r>
      <w:proofErr w:type="gram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 Орфография. 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 xml:space="preserve">Пунктуация) (5ч) </w:t>
      </w:r>
      <w:proofErr w:type="gramEnd"/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3.1. Зачем нужно знать алфавит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3.2. В чём секрет правописания морфем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3.3. Как пунктуационные знаки помогают передавать смысл высказывания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3.4. Не пером пишут – умом. Тайны письма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3.5. Бенефис знаний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Проводятся исследования данных тем, учащиеся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спользуя тексты художественных произведений, аргументируют свои ответы, делают выводы для доказательства выдвинутой гипотезы. </w:t>
      </w: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Раздел 4</w:t>
      </w:r>
      <w:r w:rsidR="0086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48">
        <w:rPr>
          <w:rFonts w:ascii="Times New Roman" w:hAnsi="Times New Roman" w:cs="Times New Roman"/>
          <w:b/>
          <w:sz w:val="28"/>
          <w:szCs w:val="28"/>
        </w:rPr>
        <w:t xml:space="preserve">Загадки русского слова. 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>(Лексика.</w:t>
      </w:r>
      <w:proofErr w:type="gram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 Фразеология) (6 ч)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4.1. На какие группы делится словарный состав русского языка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 4.2. В чём особенность употребления слова в художественном тексте. 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ма 4.3.  Основные виды тропов:</w:t>
      </w:r>
      <w:r w:rsidR="00A715EB" w:rsidRPr="00613A48">
        <w:rPr>
          <w:rFonts w:ascii="Times New Roman" w:hAnsi="Times New Roman" w:cs="Times New Roman"/>
          <w:sz w:val="28"/>
          <w:szCs w:val="28"/>
        </w:rPr>
        <w:t xml:space="preserve"> метафора, </w:t>
      </w:r>
      <w:proofErr w:type="spellStart"/>
      <w:r w:rsidR="00A715EB" w:rsidRPr="00613A48">
        <w:rPr>
          <w:rFonts w:ascii="Times New Roman" w:hAnsi="Times New Roman" w:cs="Times New Roman"/>
          <w:sz w:val="28"/>
          <w:szCs w:val="28"/>
        </w:rPr>
        <w:t>олицетворение</w:t>
      </w:r>
      <w:proofErr w:type="gramStart"/>
      <w:r w:rsidR="00A715EB" w:rsidRPr="00613A48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A715EB" w:rsidRPr="00613A48">
        <w:rPr>
          <w:rFonts w:ascii="Times New Roman" w:hAnsi="Times New Roman" w:cs="Times New Roman"/>
          <w:sz w:val="28"/>
          <w:szCs w:val="28"/>
        </w:rPr>
        <w:t>питет</w:t>
      </w:r>
      <w:proofErr w:type="spellEnd"/>
      <w:r w:rsidR="00A715EB" w:rsidRPr="00613A48">
        <w:rPr>
          <w:rFonts w:ascii="Times New Roman" w:hAnsi="Times New Roman" w:cs="Times New Roman"/>
          <w:sz w:val="28"/>
          <w:szCs w:val="28"/>
        </w:rPr>
        <w:t>.</w:t>
      </w:r>
      <w:r w:rsidRPr="00613A48">
        <w:rPr>
          <w:rFonts w:ascii="Times New Roman" w:hAnsi="Times New Roman" w:cs="Times New Roman"/>
          <w:sz w:val="28"/>
          <w:szCs w:val="28"/>
        </w:rPr>
        <w:t xml:space="preserve"> Сравнение.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ма 4.4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чём рассказывают фразеологизмы Фразеология в художественных произведениях. Лабораторная работа. </w:t>
      </w:r>
    </w:p>
    <w:p w:rsidR="00830747" w:rsidRPr="00613A48" w:rsidRDefault="00830747" w:rsidP="00BA53C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>Тема 4.5-6 нахождение пословиц, поговорок, формул речевого этикета, фразеологизмов в фольклорных текстах и произведениях художественной литературы, разъяснение их смысла и роли в тексте;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 Анализ эмоционально-образной насыщенности слов в пословицах, поговорках,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фразеологизмах, сказках,</w:t>
      </w:r>
    </w:p>
    <w:p w:rsidR="00830747" w:rsidRPr="00613A48" w:rsidRDefault="00830747" w:rsidP="00BA5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 </w:t>
      </w:r>
    </w:p>
    <w:p w:rsidR="00830747" w:rsidRPr="00613A48" w:rsidRDefault="00830747" w:rsidP="008624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A48">
        <w:rPr>
          <w:rFonts w:ascii="Times New Roman" w:hAnsi="Times New Roman" w:cs="Times New Roman"/>
          <w:b/>
          <w:sz w:val="28"/>
          <w:szCs w:val="28"/>
        </w:rPr>
        <w:t>Раздел5</w:t>
      </w:r>
      <w:r w:rsidR="008624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A48">
        <w:rPr>
          <w:rFonts w:ascii="Times New Roman" w:hAnsi="Times New Roman" w:cs="Times New Roman"/>
          <w:b/>
          <w:sz w:val="28"/>
          <w:szCs w:val="28"/>
        </w:rPr>
        <w:t>Секретыморфологии</w:t>
      </w:r>
      <w:proofErr w:type="spell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 и синтаксиса. (</w:t>
      </w:r>
      <w:proofErr w:type="spellStart"/>
      <w:r w:rsidRPr="00613A48">
        <w:rPr>
          <w:rFonts w:ascii="Times New Roman" w:hAnsi="Times New Roman" w:cs="Times New Roman"/>
          <w:b/>
          <w:sz w:val="28"/>
          <w:szCs w:val="28"/>
        </w:rPr>
        <w:t>Морфология</w:t>
      </w:r>
      <w:proofErr w:type="gramStart"/>
      <w:r w:rsidRPr="00613A4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13A48">
        <w:rPr>
          <w:rFonts w:ascii="Times New Roman" w:hAnsi="Times New Roman" w:cs="Times New Roman"/>
          <w:b/>
          <w:sz w:val="28"/>
          <w:szCs w:val="28"/>
        </w:rPr>
        <w:t>интаксис</w:t>
      </w:r>
      <w:proofErr w:type="spellEnd"/>
      <w:r w:rsidRPr="00613A48">
        <w:rPr>
          <w:rFonts w:ascii="Times New Roman" w:hAnsi="Times New Roman" w:cs="Times New Roman"/>
          <w:b/>
          <w:sz w:val="28"/>
          <w:szCs w:val="28"/>
        </w:rPr>
        <w:t xml:space="preserve">.) (5ч) </w:t>
      </w:r>
    </w:p>
    <w:p w:rsidR="00830747" w:rsidRPr="00613A48" w:rsidRDefault="00830747" w:rsidP="000B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5.1. Чем </w:t>
      </w:r>
      <w:proofErr w:type="gramStart"/>
      <w:r w:rsidRPr="00613A48">
        <w:rPr>
          <w:rFonts w:ascii="Times New Roman" w:hAnsi="Times New Roman" w:cs="Times New Roman"/>
          <w:sz w:val="28"/>
          <w:szCs w:val="28"/>
        </w:rPr>
        <w:t>отличаются</w:t>
      </w:r>
      <w:proofErr w:type="gramEnd"/>
      <w:r w:rsidRPr="00613A48">
        <w:rPr>
          <w:rFonts w:ascii="Times New Roman" w:hAnsi="Times New Roman" w:cs="Times New Roman"/>
          <w:sz w:val="28"/>
          <w:szCs w:val="28"/>
        </w:rPr>
        <w:t xml:space="preserve"> друг от друга склоняемые части речи. </w:t>
      </w:r>
    </w:p>
    <w:p w:rsidR="00830747" w:rsidRPr="00613A48" w:rsidRDefault="00830747" w:rsidP="000B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lastRenderedPageBreak/>
        <w:t xml:space="preserve">Тема5.2. В чём секрет глагола и его форм. </w:t>
      </w:r>
    </w:p>
    <w:p w:rsidR="00830747" w:rsidRPr="00613A48" w:rsidRDefault="00830747" w:rsidP="000B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5.3. Как отличать грамматические омонимы. </w:t>
      </w:r>
    </w:p>
    <w:p w:rsidR="00830747" w:rsidRPr="00613A48" w:rsidRDefault="00830747" w:rsidP="000B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5.4. Какими бывают предложения. </w:t>
      </w:r>
    </w:p>
    <w:p w:rsidR="00830747" w:rsidRPr="00613A48" w:rsidRDefault="00830747" w:rsidP="000B4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sz w:val="28"/>
          <w:szCs w:val="28"/>
        </w:rPr>
        <w:t xml:space="preserve">Тема5.5 Грамматике учиться всегда пригодится. Мониторинг проверки знаний. </w:t>
      </w:r>
    </w:p>
    <w:p w:rsidR="00830747" w:rsidRPr="00613A48" w:rsidRDefault="00830747" w:rsidP="000B4F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 xml:space="preserve">Развивая кругозор и интеллект, дети получают знания из области морфологии и синтаксиса, даются задания повышенной трудности, для </w:t>
      </w:r>
      <w:proofErr w:type="gramStart"/>
      <w:r w:rsidRPr="00613A48">
        <w:rPr>
          <w:sz w:val="28"/>
          <w:szCs w:val="28"/>
        </w:rPr>
        <w:t>любознательных</w:t>
      </w:r>
      <w:proofErr w:type="gramEnd"/>
      <w:r w:rsidRPr="00613A48">
        <w:rPr>
          <w:sz w:val="28"/>
          <w:szCs w:val="28"/>
        </w:rPr>
        <w:t xml:space="preserve">. На последнем занятии проводится мониторинг, подтверждающий знания. Умения и навыки, которые получили дети на занятиях. </w:t>
      </w:r>
    </w:p>
    <w:p w:rsidR="00830747" w:rsidRPr="00613A48" w:rsidRDefault="00830747" w:rsidP="00862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b/>
          <w:bCs/>
          <w:sz w:val="28"/>
          <w:szCs w:val="28"/>
        </w:rPr>
        <w:t>Раздел 6</w:t>
      </w:r>
      <w:r w:rsidR="00862474">
        <w:rPr>
          <w:sz w:val="28"/>
          <w:szCs w:val="28"/>
        </w:rPr>
        <w:t xml:space="preserve"> </w:t>
      </w:r>
      <w:r w:rsidRPr="00613A48">
        <w:rPr>
          <w:b/>
          <w:bCs/>
          <w:sz w:val="28"/>
          <w:szCs w:val="28"/>
        </w:rPr>
        <w:t xml:space="preserve">Речевой этикет.(5 ч) </w:t>
      </w:r>
    </w:p>
    <w:p w:rsidR="00830747" w:rsidRPr="00613A48" w:rsidRDefault="00830747" w:rsidP="00BA53C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Тема 6.1</w:t>
      </w:r>
      <w:r w:rsidR="00097892" w:rsidRPr="00613A48">
        <w:rPr>
          <w:sz w:val="28"/>
          <w:szCs w:val="28"/>
        </w:rPr>
        <w:t>.</w:t>
      </w:r>
      <w:r w:rsidRPr="00613A48">
        <w:rPr>
          <w:sz w:val="28"/>
          <w:szCs w:val="28"/>
        </w:rPr>
        <w:t xml:space="preserve"> Правила речевого этикета(1ч.)</w:t>
      </w:r>
    </w:p>
    <w:p w:rsidR="00830747" w:rsidRPr="00613A48" w:rsidRDefault="00830747" w:rsidP="00BA53C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sz w:val="28"/>
          <w:szCs w:val="28"/>
        </w:rPr>
        <w:t>Тема 6.2</w:t>
      </w:r>
      <w:r w:rsidR="00097892" w:rsidRPr="00613A48">
        <w:rPr>
          <w:sz w:val="28"/>
          <w:szCs w:val="28"/>
        </w:rPr>
        <w:t>.</w:t>
      </w:r>
      <w:r w:rsidRPr="00613A48">
        <w:rPr>
          <w:sz w:val="28"/>
          <w:szCs w:val="28"/>
        </w:rPr>
        <w:t xml:space="preserve"> Формулы речевого этикета (1ч.) </w:t>
      </w:r>
    </w:p>
    <w:p w:rsidR="00830747" w:rsidRPr="00613A48" w:rsidRDefault="00830747" w:rsidP="00BA53C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13A48">
        <w:rPr>
          <w:sz w:val="28"/>
          <w:szCs w:val="28"/>
        </w:rPr>
        <w:t>Рассматривается специфика русского речевого этикета и техника реализации этикетных форм</w:t>
      </w:r>
    </w:p>
    <w:p w:rsidR="00830747" w:rsidRPr="00613A48" w:rsidRDefault="00830747" w:rsidP="00BA53C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bCs/>
          <w:sz w:val="28"/>
          <w:szCs w:val="28"/>
        </w:rPr>
        <w:t>6.3</w:t>
      </w:r>
      <w:r w:rsidR="00097892" w:rsidRPr="00613A48">
        <w:rPr>
          <w:bCs/>
          <w:sz w:val="28"/>
          <w:szCs w:val="28"/>
        </w:rPr>
        <w:t>.</w:t>
      </w:r>
      <w:r w:rsidRPr="00613A48">
        <w:rPr>
          <w:b/>
          <w:bCs/>
          <w:sz w:val="28"/>
          <w:szCs w:val="28"/>
        </w:rPr>
        <w:t xml:space="preserve">Экскурсия в библиотеку «В мире наших помощников». </w:t>
      </w:r>
      <w:r w:rsidRPr="00613A48">
        <w:rPr>
          <w:sz w:val="28"/>
          <w:szCs w:val="28"/>
        </w:rPr>
        <w:t>Знакомство с энциклопедическими изданиями, помогающими в изучении языка. (</w:t>
      </w:r>
      <w:r w:rsidRPr="00613A48">
        <w:rPr>
          <w:b/>
          <w:sz w:val="28"/>
          <w:szCs w:val="28"/>
        </w:rPr>
        <w:t>2ч</w:t>
      </w:r>
      <w:r w:rsidRPr="00613A48">
        <w:rPr>
          <w:sz w:val="28"/>
          <w:szCs w:val="28"/>
        </w:rPr>
        <w:t>.)</w:t>
      </w:r>
    </w:p>
    <w:p w:rsidR="00830747" w:rsidRPr="00613A48" w:rsidRDefault="00830747" w:rsidP="00BA53C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bCs/>
          <w:sz w:val="28"/>
          <w:szCs w:val="28"/>
        </w:rPr>
        <w:t>6.4</w:t>
      </w:r>
      <w:r w:rsidR="00097892" w:rsidRPr="00613A48">
        <w:rPr>
          <w:bCs/>
          <w:sz w:val="28"/>
          <w:szCs w:val="28"/>
        </w:rPr>
        <w:t>.</w:t>
      </w:r>
      <w:r w:rsidRPr="00613A48">
        <w:rPr>
          <w:b/>
          <w:bCs/>
          <w:sz w:val="28"/>
          <w:szCs w:val="28"/>
        </w:rPr>
        <w:t>Сообщения  на тему «Тайны языка»</w:t>
      </w:r>
      <w:r w:rsidRPr="00613A48">
        <w:rPr>
          <w:sz w:val="28"/>
          <w:szCs w:val="28"/>
        </w:rPr>
        <w:t>: «Говорим правильно», «Вопросы и ответы», «Наше творчество», «Русский язык за рубежом», «В творческой мастерской писателя», «Занимательно о языке»(</w:t>
      </w:r>
      <w:r w:rsidRPr="00613A48">
        <w:rPr>
          <w:b/>
          <w:sz w:val="28"/>
          <w:szCs w:val="28"/>
        </w:rPr>
        <w:t>1ч</w:t>
      </w:r>
      <w:r w:rsidRPr="00613A48">
        <w:rPr>
          <w:sz w:val="28"/>
          <w:szCs w:val="28"/>
        </w:rPr>
        <w:t>.)</w:t>
      </w:r>
    </w:p>
    <w:p w:rsidR="00830747" w:rsidRPr="00862474" w:rsidRDefault="00830747" w:rsidP="008624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13A48">
        <w:rPr>
          <w:b/>
          <w:bCs/>
          <w:sz w:val="28"/>
          <w:szCs w:val="28"/>
        </w:rPr>
        <w:t>Раздел 7</w:t>
      </w:r>
      <w:r w:rsidR="00862474">
        <w:rPr>
          <w:b/>
          <w:bCs/>
          <w:sz w:val="28"/>
          <w:szCs w:val="28"/>
        </w:rPr>
        <w:t xml:space="preserve"> </w:t>
      </w:r>
      <w:r w:rsidRPr="00613A48">
        <w:rPr>
          <w:b/>
          <w:bCs/>
          <w:sz w:val="28"/>
          <w:szCs w:val="28"/>
        </w:rPr>
        <w:t>Обобщающее занятие</w:t>
      </w:r>
      <w:r w:rsidRPr="00613A48">
        <w:rPr>
          <w:sz w:val="28"/>
          <w:szCs w:val="28"/>
        </w:rPr>
        <w:t xml:space="preserve">. </w:t>
      </w:r>
      <w:r w:rsidRPr="00613A48">
        <w:rPr>
          <w:b/>
          <w:bCs/>
          <w:sz w:val="28"/>
          <w:szCs w:val="28"/>
        </w:rPr>
        <w:t xml:space="preserve">(2ч) </w:t>
      </w:r>
      <w:r w:rsidRPr="00613A48">
        <w:rPr>
          <w:sz w:val="28"/>
          <w:szCs w:val="28"/>
        </w:rPr>
        <w:t>Тема</w:t>
      </w:r>
      <w:proofErr w:type="gramStart"/>
      <w:r w:rsidRPr="00613A48">
        <w:rPr>
          <w:sz w:val="28"/>
          <w:szCs w:val="28"/>
        </w:rPr>
        <w:t>7</w:t>
      </w:r>
      <w:proofErr w:type="gramEnd"/>
      <w:r w:rsidRPr="00613A48">
        <w:rPr>
          <w:sz w:val="28"/>
          <w:szCs w:val="28"/>
        </w:rPr>
        <w:t>.1 Аукцион знаний. Подводится итог знаний и навыков, полученных за год занятий в кружке, выбирается самый эрудированный и интеллектуальный школьник занятии проводится мониторинг.</w:t>
      </w:r>
    </w:p>
    <w:p w:rsidR="00830747" w:rsidRPr="00613A48" w:rsidRDefault="00830747" w:rsidP="00BA53C1">
      <w:pPr>
        <w:pStyle w:val="ac"/>
        <w:numPr>
          <w:ilvl w:val="0"/>
          <w:numId w:val="8"/>
        </w:numPr>
        <w:tabs>
          <w:tab w:val="left" w:pos="-5245"/>
          <w:tab w:val="bar" w:pos="-4536"/>
          <w:tab w:val="left" w:pos="-4111"/>
          <w:tab w:val="left" w:pos="2410"/>
        </w:tabs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3A4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4"/>
        <w:gridCol w:w="2156"/>
      </w:tblGrid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747" w:rsidRPr="00613A48" w:rsidTr="00A87A1F"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Раздел 7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747" w:rsidRPr="00613A48" w:rsidTr="000B4FB6">
        <w:trPr>
          <w:trHeight w:val="404"/>
        </w:trPr>
        <w:tc>
          <w:tcPr>
            <w:tcW w:w="8188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33" w:type="dxa"/>
          </w:tcPr>
          <w:p w:rsidR="00830747" w:rsidRPr="00613A48" w:rsidRDefault="00830747" w:rsidP="00BA53C1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3A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30747" w:rsidRPr="00613A48" w:rsidRDefault="00830747" w:rsidP="00BA53C1">
      <w:pPr>
        <w:pStyle w:val="Default"/>
        <w:spacing w:line="276" w:lineRule="auto"/>
        <w:jc w:val="both"/>
        <w:rPr>
          <w:sz w:val="28"/>
          <w:szCs w:val="28"/>
        </w:rPr>
        <w:sectPr w:rsidR="00830747" w:rsidRPr="00613A48" w:rsidSect="00BA53C1">
          <w:foot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2420"/>
        <w:gridCol w:w="1830"/>
        <w:gridCol w:w="2013"/>
        <w:gridCol w:w="2014"/>
      </w:tblGrid>
      <w:tr w:rsidR="00934296" w:rsidRPr="00862474" w:rsidTr="00934296">
        <w:trPr>
          <w:trHeight w:val="21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раздела и те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ча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</w:tr>
      <w:tr w:rsidR="00934296" w:rsidRPr="00862474" w:rsidTr="00A5316E">
        <w:trPr>
          <w:trHeight w:val="8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934296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316E"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34D8E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рганизационное занятие.</w:t>
            </w:r>
            <w:r w:rsidR="00934296"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34D8E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5316E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5316E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ение анкеты </w:t>
            </w:r>
            <w:proofErr w:type="gramStart"/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</w:t>
            </w:r>
            <w:proofErr w:type="gramEnd"/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34296" w:rsidRPr="00862474" w:rsidTr="00C253E6">
        <w:trPr>
          <w:trHeight w:val="167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934296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устной речи. (</w:t>
            </w:r>
            <w:proofErr w:type="spell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нтонация</w:t>
            </w:r>
            <w:proofErr w:type="spell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34D8E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C253E6" w:rsidP="00C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«Кто говорит-сеет, кто слушает- собирает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A5316E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 тренажёр, игровая форма</w:t>
            </w:r>
          </w:p>
        </w:tc>
      </w:tr>
      <w:tr w:rsidR="00A5316E" w:rsidRPr="00862474" w:rsidTr="00A5316E">
        <w:trPr>
          <w:trHeight w:val="9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6" w:rsidRPr="00862474" w:rsidRDefault="00C253E6" w:rsidP="00C25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A5316E" w:rsidRPr="00862474" w:rsidRDefault="00A5316E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6" w:rsidRPr="00862474" w:rsidRDefault="00C253E6" w:rsidP="00C253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русского словообразования. </w:t>
            </w:r>
          </w:p>
          <w:p w:rsidR="00A5316E" w:rsidRPr="00862474" w:rsidRDefault="00C253E6" w:rsidP="00C253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. </w:t>
            </w:r>
            <w:proofErr w:type="gram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Этимология)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C25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ой 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, шарады, </w:t>
            </w:r>
            <w:proofErr w:type="spell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</w:p>
        </w:tc>
      </w:tr>
      <w:tr w:rsidR="00A5316E" w:rsidRPr="00862474" w:rsidTr="00A5316E">
        <w:trPr>
          <w:trHeight w:val="4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C25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письменной речи. 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(Графика.</w:t>
            </w:r>
            <w:proofErr w:type="gram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фография. 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)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C25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Бенефис зн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C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аргументируют свои ответы, делают выводы для доказательства выдвинутой гипотезы. </w:t>
            </w:r>
          </w:p>
        </w:tc>
      </w:tr>
      <w:tr w:rsidR="00A5316E" w:rsidRPr="00862474" w:rsidTr="00097892">
        <w:trPr>
          <w:trHeight w:val="304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6" w:rsidRPr="00862474" w:rsidRDefault="00C253E6" w:rsidP="00C25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:rsidR="00A5316E" w:rsidRPr="00862474" w:rsidRDefault="00A5316E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русского слова. (</w:t>
            </w:r>
            <w:proofErr w:type="spell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разеология</w:t>
            </w:r>
            <w:proofErr w:type="spell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C253E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E6" w:rsidRPr="00862474" w:rsidRDefault="00C253E6" w:rsidP="00C25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рями, изучают языковые средства </w:t>
            </w:r>
            <w:proofErr w:type="spell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  <w:proofErr w:type="gram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сследуют</w:t>
            </w:r>
            <w:proofErr w:type="spellEnd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произведения. </w:t>
            </w:r>
          </w:p>
          <w:p w:rsidR="00A5316E" w:rsidRPr="00862474" w:rsidRDefault="00A5316E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16E" w:rsidRPr="00862474" w:rsidTr="00097892">
        <w:trPr>
          <w:trHeight w:val="154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Секретыморфологии</w:t>
            </w:r>
            <w:proofErr w:type="spell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нтаксиса. (</w:t>
            </w:r>
            <w:proofErr w:type="spell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proofErr w:type="gramStart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интаксис</w:t>
            </w:r>
            <w:proofErr w:type="spellEnd"/>
            <w:r w:rsidRPr="0086247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widowControl w:val="0"/>
              <w:autoSpaceDE w:val="0"/>
              <w:autoSpaceDN w:val="0"/>
              <w:adjustRightInd w:val="0"/>
              <w:spacing w:after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Мониторинг проверки зн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097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вышенной трудности, для </w:t>
            </w:r>
            <w:proofErr w:type="gramStart"/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097892" w:rsidRPr="00862474" w:rsidRDefault="00097892" w:rsidP="00097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из олимпиадных.</w:t>
            </w:r>
          </w:p>
        </w:tc>
      </w:tr>
      <w:tr w:rsidR="00A5316E" w:rsidRPr="00862474" w:rsidTr="00097892">
        <w:trPr>
          <w:trHeight w:val="12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097892">
            <w:pPr>
              <w:pStyle w:val="Default"/>
              <w:spacing w:line="276" w:lineRule="auto"/>
              <w:jc w:val="both"/>
            </w:pPr>
            <w:r w:rsidRPr="00862474">
              <w:rPr>
                <w:b/>
                <w:bCs/>
              </w:rPr>
              <w:t>Раздел 6</w:t>
            </w:r>
          </w:p>
          <w:p w:rsidR="00A5316E" w:rsidRPr="00862474" w:rsidRDefault="00A5316E" w:rsidP="00934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й этикет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214F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я  на тему «Тайны языка»</w:t>
            </w:r>
          </w:p>
          <w:p w:rsidR="00214FF7" w:rsidRPr="00862474" w:rsidRDefault="00214FF7" w:rsidP="00214F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плакат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E" w:rsidRPr="00862474" w:rsidRDefault="00097892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библиотеку «В мире наших помощников».</w:t>
            </w:r>
          </w:p>
        </w:tc>
      </w:tr>
      <w:tr w:rsidR="00097892" w:rsidRPr="00862474" w:rsidTr="00097892">
        <w:trPr>
          <w:trHeight w:val="59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097892">
            <w:pPr>
              <w:pStyle w:val="Default"/>
              <w:spacing w:line="276" w:lineRule="auto"/>
              <w:jc w:val="both"/>
            </w:pPr>
            <w:r w:rsidRPr="00862474">
              <w:rPr>
                <w:b/>
                <w:bCs/>
              </w:rPr>
              <w:t>Раздел 7</w:t>
            </w:r>
          </w:p>
          <w:p w:rsidR="00097892" w:rsidRPr="00862474" w:rsidRDefault="00097892" w:rsidP="00097892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93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ее занятие</w:t>
            </w: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214F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Аукцион знаний.</w:t>
            </w:r>
          </w:p>
          <w:p w:rsidR="00214FF7" w:rsidRPr="00862474" w:rsidRDefault="00214FF7" w:rsidP="00214F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92" w:rsidRPr="00862474" w:rsidRDefault="00097892" w:rsidP="00A531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47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34296" w:rsidRPr="00862474" w:rsidTr="00862474">
        <w:trPr>
          <w:trHeight w:val="62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96" w:rsidRPr="00862474" w:rsidRDefault="00934296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097892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112C28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96" w:rsidRPr="00862474" w:rsidRDefault="00214FF7" w:rsidP="00934296">
            <w:pPr>
              <w:widowControl w:val="0"/>
              <w:autoSpaceDE w:val="0"/>
              <w:autoSpaceDN w:val="0"/>
              <w:adjustRightInd w:val="0"/>
              <w:ind w:firstLine="494"/>
              <w:jc w:val="both"/>
              <w:rPr>
                <w:sz w:val="24"/>
                <w:szCs w:val="24"/>
                <w:lang w:eastAsia="en-US"/>
              </w:rPr>
            </w:pPr>
            <w:r w:rsidRPr="00862474"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06359E" w:rsidRPr="00862474" w:rsidRDefault="0006359E" w:rsidP="00A715EB">
      <w:pPr>
        <w:rPr>
          <w:rFonts w:ascii="Times New Roman" w:hAnsi="Times New Roman" w:cs="Times New Roman"/>
          <w:sz w:val="24"/>
          <w:szCs w:val="24"/>
        </w:rPr>
      </w:pPr>
    </w:p>
    <w:sectPr w:rsidR="0006359E" w:rsidRPr="00862474" w:rsidSect="004F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16" w:rsidRDefault="00C55D16">
      <w:pPr>
        <w:spacing w:after="0" w:line="240" w:lineRule="auto"/>
      </w:pPr>
      <w:r>
        <w:separator/>
      </w:r>
    </w:p>
  </w:endnote>
  <w:endnote w:type="continuationSeparator" w:id="1">
    <w:p w:rsidR="00C55D16" w:rsidRDefault="00C5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70" w:rsidRDefault="00651051">
    <w:pPr>
      <w:pStyle w:val="ae"/>
      <w:jc w:val="center"/>
    </w:pPr>
    <w:r>
      <w:fldChar w:fldCharType="begin"/>
    </w:r>
    <w:r w:rsidR="0006359E">
      <w:instrText>PAGE   \* MERGEFORMAT</w:instrText>
    </w:r>
    <w:r>
      <w:fldChar w:fldCharType="separate"/>
    </w:r>
    <w:r w:rsidR="00B73C2F">
      <w:rPr>
        <w:noProof/>
      </w:rPr>
      <w:t>4</w:t>
    </w:r>
    <w:r>
      <w:fldChar w:fldCharType="end"/>
    </w:r>
  </w:p>
  <w:p w:rsidR="00545670" w:rsidRDefault="00B73C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16" w:rsidRDefault="00C55D16">
      <w:pPr>
        <w:spacing w:after="0" w:line="240" w:lineRule="auto"/>
      </w:pPr>
      <w:r>
        <w:separator/>
      </w:r>
    </w:p>
  </w:footnote>
  <w:footnote w:type="continuationSeparator" w:id="1">
    <w:p w:rsidR="00C55D16" w:rsidRDefault="00C55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2AD"/>
    <w:multiLevelType w:val="hybridMultilevel"/>
    <w:tmpl w:val="E02E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1F79"/>
    <w:multiLevelType w:val="multilevel"/>
    <w:tmpl w:val="F70E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2048"/>
    <w:multiLevelType w:val="multilevel"/>
    <w:tmpl w:val="445E390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C1884"/>
    <w:multiLevelType w:val="hybridMultilevel"/>
    <w:tmpl w:val="276A99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137BCD"/>
    <w:multiLevelType w:val="hybridMultilevel"/>
    <w:tmpl w:val="89BA04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C5A85CCE">
      <w:numFmt w:val="bullet"/>
      <w:lvlText w:val="-"/>
      <w:lvlJc w:val="left"/>
      <w:pPr>
        <w:tabs>
          <w:tab w:val="num" w:pos="3135"/>
        </w:tabs>
        <w:ind w:left="3135" w:hanging="11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B445FA7"/>
    <w:multiLevelType w:val="hybridMultilevel"/>
    <w:tmpl w:val="8E527A8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BC11CA8"/>
    <w:multiLevelType w:val="hybridMultilevel"/>
    <w:tmpl w:val="FEFA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85E37"/>
    <w:multiLevelType w:val="hybridMultilevel"/>
    <w:tmpl w:val="3BA823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57EA1"/>
    <w:multiLevelType w:val="hybridMultilevel"/>
    <w:tmpl w:val="872643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7AD6C2E"/>
    <w:multiLevelType w:val="multilevel"/>
    <w:tmpl w:val="C5A01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F704A93"/>
    <w:multiLevelType w:val="multilevel"/>
    <w:tmpl w:val="1A0C8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0747"/>
    <w:rsid w:val="0006359E"/>
    <w:rsid w:val="00097892"/>
    <w:rsid w:val="000B4FB6"/>
    <w:rsid w:val="00105D95"/>
    <w:rsid w:val="00112C28"/>
    <w:rsid w:val="001D6AA4"/>
    <w:rsid w:val="00214FF7"/>
    <w:rsid w:val="00394E93"/>
    <w:rsid w:val="004E4559"/>
    <w:rsid w:val="004F2F94"/>
    <w:rsid w:val="004F6065"/>
    <w:rsid w:val="00613A48"/>
    <w:rsid w:val="00651051"/>
    <w:rsid w:val="006F46AC"/>
    <w:rsid w:val="007C2046"/>
    <w:rsid w:val="007E7AE1"/>
    <w:rsid w:val="00830747"/>
    <w:rsid w:val="00862474"/>
    <w:rsid w:val="00882A30"/>
    <w:rsid w:val="00934296"/>
    <w:rsid w:val="00A34D8E"/>
    <w:rsid w:val="00A5316E"/>
    <w:rsid w:val="00A62259"/>
    <w:rsid w:val="00A715EB"/>
    <w:rsid w:val="00B73C2F"/>
    <w:rsid w:val="00BA53C1"/>
    <w:rsid w:val="00C253E6"/>
    <w:rsid w:val="00C55D16"/>
    <w:rsid w:val="00CB52B8"/>
    <w:rsid w:val="00DF6C3E"/>
    <w:rsid w:val="00E239B1"/>
    <w:rsid w:val="00FB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30747"/>
  </w:style>
  <w:style w:type="character" w:styleId="a4">
    <w:name w:val="Hyperlink"/>
    <w:uiPriority w:val="99"/>
    <w:unhideWhenUsed/>
    <w:rsid w:val="00830747"/>
    <w:rPr>
      <w:color w:val="0000FF"/>
      <w:u w:val="single"/>
    </w:rPr>
  </w:style>
  <w:style w:type="character" w:customStyle="1" w:styleId="a5">
    <w:name w:val="Разрядка"/>
    <w:rsid w:val="00830747"/>
    <w:rPr>
      <w:spacing w:val="60"/>
    </w:rPr>
  </w:style>
  <w:style w:type="paragraph" w:customStyle="1" w:styleId="a6">
    <w:name w:val="Пример"/>
    <w:basedOn w:val="a"/>
    <w:link w:val="a7"/>
    <w:rsid w:val="00830747"/>
    <w:pPr>
      <w:spacing w:before="60" w:after="60" w:line="228" w:lineRule="auto"/>
      <w:ind w:firstLine="425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ояснения"/>
    <w:basedOn w:val="a"/>
    <w:link w:val="a9"/>
    <w:rsid w:val="00830747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a9">
    <w:name w:val="Пояснения Знак"/>
    <w:link w:val="a8"/>
    <w:rsid w:val="00830747"/>
    <w:rPr>
      <w:rFonts w:ascii="Arial" w:eastAsia="Times New Roman" w:hAnsi="Arial" w:cs="Times New Roman"/>
      <w:bCs/>
      <w:i/>
      <w:sz w:val="20"/>
      <w:szCs w:val="24"/>
    </w:rPr>
  </w:style>
  <w:style w:type="character" w:customStyle="1" w:styleId="a7">
    <w:name w:val="Пример Знак Знак"/>
    <w:link w:val="a6"/>
    <w:rsid w:val="008307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830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0747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30747"/>
  </w:style>
  <w:style w:type="paragraph" w:styleId="ac">
    <w:name w:val="List Paragraph"/>
    <w:basedOn w:val="a"/>
    <w:qFormat/>
    <w:rsid w:val="0083074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83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8307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footer"/>
    <w:basedOn w:val="a"/>
    <w:link w:val="af"/>
    <w:uiPriority w:val="99"/>
    <w:rsid w:val="00830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3074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34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2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shkininstitute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ss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mapry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6DDD-1F29-4BE8-962E-2F920F0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0</cp:revision>
  <cp:lastPrinted>2019-09-25T03:05:00Z</cp:lastPrinted>
  <dcterms:created xsi:type="dcterms:W3CDTF">2019-09-20T18:43:00Z</dcterms:created>
  <dcterms:modified xsi:type="dcterms:W3CDTF">2023-10-03T17:55:00Z</dcterms:modified>
</cp:coreProperties>
</file>